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11621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0"/>
          <w:szCs w:val="60"/>
        </w:rPr>
      </w:pPr>
      <w:bookmarkStart w:id="0" w:name="_Hlk217892909"/>
      <w:r w:rsidRPr="0011621E">
        <w:rPr>
          <w:rFonts w:ascii="HVD Poster Clean" w:hAnsi="HVD Poster Clean"/>
          <w:b/>
          <w:color w:val="7D3B8D"/>
          <w:sz w:val="60"/>
          <w:szCs w:val="8"/>
        </w:rPr>
        <w:t>IMPLICĂ-TE ÎN</w:t>
      </w:r>
    </w:p>
    <w:p w14:paraId="410845A1" w14:textId="3DC2FFAF" w:rsidR="00BA6848" w:rsidRPr="0011621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0"/>
          <w:szCs w:val="60"/>
        </w:rPr>
      </w:pPr>
      <w:r w:rsidRPr="0011621E">
        <w:rPr>
          <w:rFonts w:ascii="HVD Poster Clean" w:hAnsi="HVD Poster Clean"/>
          <w:b/>
          <w:color w:val="7D3B8D"/>
          <w:sz w:val="60"/>
          <w:szCs w:val="8"/>
        </w:rPr>
        <w:t>ÎMBUNĂTĂȚIREA</w:t>
      </w:r>
    </w:p>
    <w:p w14:paraId="78308CB0" w14:textId="06789D45" w:rsidR="00BA6848" w:rsidRPr="0011621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68"/>
          <w:szCs w:val="68"/>
        </w:rPr>
      </w:pPr>
      <w:r w:rsidRPr="0011621E">
        <w:rPr>
          <w:rFonts w:ascii="HVD Poster Clean" w:hAnsi="HVD Poster Clean"/>
          <w:b/>
          <w:color w:val="7D3B8D"/>
          <w:sz w:val="60"/>
          <w:szCs w:val="8"/>
        </w:rPr>
        <w:t>SERVICIILOR MEDICALE PENTRU TINE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11621E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36"/>
                <w:szCs w:val="20"/>
              </w:rPr>
            </w:pPr>
            <w:r w:rsidRPr="0011621E">
              <w:rPr>
                <w:rFonts w:ascii="Poppins" w:hAnsi="Poppins"/>
                <w:b/>
                <w:color w:val="78368B"/>
                <w:sz w:val="36"/>
                <w:szCs w:val="20"/>
              </w:rPr>
              <w:t>Sondaj privind experiența pacienților – copii și tineri, ediția 2026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Ne propunem să înțelegem mai bine opiniile pacienților cu privire la îngrijirea medicală primită în cadrul acestui spital. Vom solicita feedback din partea copiilor, adolescenților și a părinților sau aparținătorilor lor legali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Participarea este complet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voluntară</w:t>
            </w:r>
            <w:r w:rsidRPr="00BA6848">
              <w:rPr>
                <w:rFonts w:ascii="NexaRegular" w:hAnsi="NexaRegular"/>
                <w:b/>
                <w:bCs/>
              </w:rPr>
              <w:t xml:space="preserve">, </w:t>
            </w:r>
            <w:r>
              <w:rPr>
                <w:rFonts w:ascii="NexaRegular" w:hAnsi="NexaRegular"/>
              </w:rPr>
              <w:t xml:space="preserve">iar toate răspunsurile sunt tratate cu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 xml:space="preserve">confidențialitate </w:t>
            </w:r>
            <w:r>
              <w:rPr>
                <w:rFonts w:ascii="NexaRegular" w:hAnsi="NexaRegular"/>
              </w:rPr>
              <w:t>– informațiile furnizate nu vor fi asociate identității respondenților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În cazul în care sunteți selectat pentru a participa, veți primi o notificare oficială prin scrisoare, urmată de mesaje de reamintire pe telefon. Chestionarul poate fi completat fie online, fie pe suport de hârtie, în funcție de preferință</w:t>
            </w:r>
          </w:p>
          <w:p w14:paraId="36C3B756" w14:textId="77777777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Pentru a facilita contactarea dumneavoastră, spitalul va furniza echipei de cercetare anumite date de contact – inclusiv numele complet, numărul de telefon și adresa poștală.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Asigurăm</w:t>
            </w:r>
            <w:r>
              <w:rPr>
                <w:rFonts w:ascii="NexaRegular" w:hAnsi="NexaRegular"/>
              </w:rPr>
              <w:t xml:space="preserve"> protecția deplină a acestor date, care vor fi gestionate în conformitate cu reglementările în vigoare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Sondajul beneficiază de aprobare conform Secțiunii 251 din Legea Serviciului Național de Sănătate (NHS) din 2006, ceea ce permite prelucrarea datelor de contact strict în scopuri de cercetare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298BA151" w14:textId="77777777" w:rsidR="0011621E" w:rsidRDefault="0011621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7A404B01" w14:textId="77777777" w:rsidR="0011621E" w:rsidRDefault="0011621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4A30CB64" w14:textId="77777777" w:rsidR="0011621E" w:rsidRDefault="0011621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381D15B8" w14:textId="77777777" w:rsidR="0011621E" w:rsidRDefault="0011621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3"/>
                <w:szCs w:val="16"/>
              </w:rPr>
            </w:pPr>
          </w:p>
          <w:p w14:paraId="583460AA" w14:textId="4940056D" w:rsidR="002F20C7" w:rsidRPr="0011621E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29"/>
                <w:szCs w:val="29"/>
              </w:rPr>
            </w:pPr>
            <w:r w:rsidRPr="0011621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IMPLICAREA TA POATE CONTRIBUI LA DEZVOLTAREA </w:t>
            </w:r>
          </w:p>
          <w:p w14:paraId="1707FEE6" w14:textId="77777777" w:rsidR="00BA6848" w:rsidRPr="0011621E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29"/>
                <w:szCs w:val="29"/>
              </w:rPr>
            </w:pPr>
            <w:r w:rsidRPr="0011621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UNUI SISTEM MEDICAL MAI BUN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 w:rsidRPr="0011621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PENTRU TOȚI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279A0DC3" w14:textId="77777777" w:rsidR="0011621E" w:rsidRDefault="0011621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66602962" w14:textId="77777777" w:rsidR="0011621E" w:rsidRDefault="0011621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029866F3" w14:textId="77777777" w:rsidR="0011621E" w:rsidRDefault="0011621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483F7B16" w14:textId="12207796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Pentru întrebări suplimentare sau pentru a refuza participarea, vă rugăm să ne contactați:</w:t>
            </w:r>
          </w:p>
          <w:p w14:paraId="4661C8D8" w14:textId="4084A9F9" w:rsidR="002F20C7" w:rsidRPr="00BA6848" w:rsidRDefault="00BA6848" w:rsidP="0011621E">
            <w:pPr>
              <w:spacing w:before="60" w:line="276" w:lineRule="auto"/>
              <w:ind w:left="789" w:hanging="789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5C0EB75F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 xml:space="preserve"> 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E02B" w14:textId="77777777" w:rsidR="00937CB0" w:rsidRDefault="00937CB0" w:rsidP="00C16B21">
      <w:pPr>
        <w:spacing w:after="0" w:line="240" w:lineRule="auto"/>
      </w:pPr>
      <w:r>
        <w:separator/>
      </w:r>
    </w:p>
  </w:endnote>
  <w:endnote w:type="continuationSeparator" w:id="0">
    <w:p w14:paraId="76475C0F" w14:textId="77777777" w:rsidR="00937CB0" w:rsidRDefault="00937CB0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7A97" w14:textId="77777777" w:rsidR="00937CB0" w:rsidRDefault="00937CB0" w:rsidP="00C16B21">
      <w:pPr>
        <w:spacing w:after="0" w:line="240" w:lineRule="auto"/>
      </w:pPr>
      <w:r>
        <w:separator/>
      </w:r>
    </w:p>
  </w:footnote>
  <w:footnote w:type="continuationSeparator" w:id="0">
    <w:p w14:paraId="13F88CE4" w14:textId="77777777" w:rsidR="00937CB0" w:rsidRDefault="00937CB0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690C7E42">
          <wp:simplePos x="0" y="0"/>
          <wp:positionH relativeFrom="page">
            <wp:posOffset>64770</wp:posOffset>
          </wp:positionH>
          <wp:positionV relativeFrom="paragraph">
            <wp:posOffset>9525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1621E"/>
    <w:rsid w:val="001F271E"/>
    <w:rsid w:val="00216CB5"/>
    <w:rsid w:val="00244509"/>
    <w:rsid w:val="00272210"/>
    <w:rsid w:val="002F20C7"/>
    <w:rsid w:val="002F769A"/>
    <w:rsid w:val="00344656"/>
    <w:rsid w:val="003F5E5F"/>
    <w:rsid w:val="00474434"/>
    <w:rsid w:val="004E6DE7"/>
    <w:rsid w:val="004F4087"/>
    <w:rsid w:val="005965BA"/>
    <w:rsid w:val="005E585E"/>
    <w:rsid w:val="0070604C"/>
    <w:rsid w:val="00866E6F"/>
    <w:rsid w:val="00937CB0"/>
    <w:rsid w:val="0097163E"/>
    <w:rsid w:val="009928FE"/>
    <w:rsid w:val="009A5962"/>
    <w:rsid w:val="00AA217F"/>
    <w:rsid w:val="00BA6848"/>
    <w:rsid w:val="00BC1004"/>
    <w:rsid w:val="00C16B21"/>
    <w:rsid w:val="00C95377"/>
    <w:rsid w:val="00DE4E58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DD6A7B51-E49A-4AC2-8D5C-2537A027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9DF3B-9C47-4396-A822-95618285E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5D278-48BF-42CD-90FD-8E3563D8B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953BD-8AB9-44CD-80D6-D151D2E8CC0D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54</Characters>
  <Application>Microsoft Office Word</Application>
  <DocSecurity>0</DocSecurity>
  <Lines>50</Lines>
  <Paragraphs>15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8:38:00Z</dcterms:created>
  <dcterms:modified xsi:type="dcterms:W3CDTF">2026-01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